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5A598" w14:textId="77777777" w:rsidR="00214EE3" w:rsidRPr="00130302" w:rsidRDefault="00214EE3" w:rsidP="00214E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30302">
        <w:rPr>
          <w:rFonts w:ascii="Times New Roman" w:hAnsi="Times New Roman" w:cs="Times New Roman"/>
          <w:sz w:val="28"/>
          <w:szCs w:val="28"/>
        </w:rPr>
        <w:t>ГУО «Белорусский государственный университет</w:t>
      </w:r>
      <w:r w:rsidRPr="00130302">
        <w:rPr>
          <w:rFonts w:ascii="Times New Roman" w:hAnsi="Times New Roman" w:cs="Times New Roman"/>
          <w:sz w:val="28"/>
          <w:szCs w:val="28"/>
        </w:rPr>
        <w:br/>
        <w:t>информатики и радиоэлектроники»</w:t>
      </w:r>
    </w:p>
    <w:p w14:paraId="2AA5A599" w14:textId="77777777" w:rsidR="00214EE3" w:rsidRPr="00130302" w:rsidRDefault="00214EE3" w:rsidP="00214E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30302">
        <w:rPr>
          <w:rFonts w:ascii="Times New Roman" w:hAnsi="Times New Roman" w:cs="Times New Roman"/>
          <w:sz w:val="28"/>
          <w:szCs w:val="28"/>
        </w:rPr>
        <w:t>Кафедра ПОИТ</w:t>
      </w:r>
    </w:p>
    <w:p w14:paraId="2AA5A59A" w14:textId="77777777" w:rsidR="00214EE3" w:rsidRPr="00510642" w:rsidRDefault="00214EE3" w:rsidP="00214EE3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9B" w14:textId="77777777" w:rsidR="00214EE3" w:rsidRPr="00510642" w:rsidRDefault="00214EE3" w:rsidP="00214EE3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9C" w14:textId="77777777" w:rsidR="00214EE3" w:rsidRPr="00510642" w:rsidRDefault="00214EE3" w:rsidP="00214EE3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9D" w14:textId="77777777" w:rsidR="00214EE3" w:rsidRPr="00510642" w:rsidRDefault="00214EE3" w:rsidP="00214EE3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9E" w14:textId="77777777" w:rsidR="00214EE3" w:rsidRPr="00510642" w:rsidRDefault="00214EE3" w:rsidP="00214EE3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9F" w14:textId="77777777" w:rsidR="00214EE3" w:rsidRPr="00510642" w:rsidRDefault="00214EE3" w:rsidP="00214EE3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0" w14:textId="77777777" w:rsidR="00214EE3" w:rsidRPr="00510642" w:rsidRDefault="00214EE3" w:rsidP="00214EE3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1" w14:textId="77777777" w:rsidR="00214EE3" w:rsidRPr="00510642" w:rsidRDefault="00214EE3" w:rsidP="00214EE3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2" w14:textId="77777777" w:rsidR="00214EE3" w:rsidRPr="00510642" w:rsidRDefault="00214EE3" w:rsidP="00214EE3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3" w14:textId="77777777" w:rsidR="00214EE3" w:rsidRPr="00510642" w:rsidRDefault="00214EE3" w:rsidP="00214EE3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4" w14:textId="77777777" w:rsidR="00214EE3" w:rsidRPr="00510642" w:rsidRDefault="00214EE3" w:rsidP="00214EE3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5" w14:textId="77777777" w:rsidR="00214EE3" w:rsidRPr="00510642" w:rsidRDefault="00214EE3" w:rsidP="00214EE3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6" w14:textId="77777777" w:rsidR="00214EE3" w:rsidRPr="00FE082D" w:rsidRDefault="00214EE3" w:rsidP="00214EE3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7" w14:textId="7348CE99" w:rsidR="00214EE3" w:rsidRPr="00F535C3" w:rsidRDefault="00214EE3" w:rsidP="00214EE3">
      <w:pPr>
        <w:spacing w:after="0" w:line="420" w:lineRule="atLeast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E0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по лабораторной работе №</w:t>
      </w:r>
      <w:r w:rsidR="00F535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</w:p>
    <w:p w14:paraId="2AA5A5A8" w14:textId="77777777" w:rsidR="00FE082D" w:rsidRPr="00FE082D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исциплине </w:t>
      </w:r>
    </w:p>
    <w:p w14:paraId="2AA5A5A9" w14:textId="21C7B4D8" w:rsidR="00214EE3" w:rsidRPr="00FE082D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80D1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алгоритмы принятия решений</w:t>
      </w:r>
      <w:r w:rsidRPr="00FE0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AA5A5AA" w14:textId="691B1E22" w:rsidR="00FE082D" w:rsidRPr="00FE082D" w:rsidRDefault="00780D12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2AA5A5AB" w14:textId="1985DA9B" w:rsidR="00214EE3" w:rsidRPr="00FE082D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80D12">
        <w:rPr>
          <w:rFonts w:ascii="Times New Roman" w:hAnsi="Times New Roman" w:cs="Times New Roman"/>
          <w:sz w:val="28"/>
          <w:szCs w:val="28"/>
        </w:rPr>
        <w:t xml:space="preserve">Распознавание образов на основе </w:t>
      </w:r>
      <w:r w:rsidR="00F535C3">
        <w:rPr>
          <w:rFonts w:ascii="Times New Roman" w:hAnsi="Times New Roman" w:cs="Times New Roman"/>
          <w:sz w:val="28"/>
          <w:szCs w:val="28"/>
        </w:rPr>
        <w:t>само</w:t>
      </w:r>
      <w:r w:rsidR="00780D12">
        <w:rPr>
          <w:rFonts w:ascii="Times New Roman" w:hAnsi="Times New Roman" w:cs="Times New Roman"/>
          <w:sz w:val="28"/>
          <w:szCs w:val="28"/>
        </w:rPr>
        <w:t>обучения</w:t>
      </w:r>
      <w:r w:rsidRPr="00FE0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AA5A5AC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D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E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F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0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1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2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3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4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AA5A5B5" w14:textId="7220323F" w:rsidR="00214EE3" w:rsidRPr="00510642" w:rsidRDefault="00F535C3" w:rsidP="00214EE3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  <w:r w:rsidR="00214EE3" w:rsidRPr="00510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2AA5A5B7" w14:textId="1351784E" w:rsidR="00FE082D" w:rsidRPr="005845E0" w:rsidRDefault="005845E0" w:rsidP="00FE082D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беда В.Д.</w:t>
      </w:r>
    </w:p>
    <w:p w14:paraId="2AA5A5B8" w14:textId="01CC31C7" w:rsidR="00214EE3" w:rsidRPr="00510642" w:rsidRDefault="005845E0" w:rsidP="00214EE3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751003</w:t>
      </w:r>
    </w:p>
    <w:p w14:paraId="2AA5A5B9" w14:textId="77777777" w:rsidR="00214EE3" w:rsidRDefault="00214EE3" w:rsidP="00271F30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A" w14:textId="77777777" w:rsidR="00271F30" w:rsidRDefault="00271F30" w:rsidP="00271F30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</w:t>
      </w:r>
    </w:p>
    <w:p w14:paraId="2AA5A5BB" w14:textId="6B4F9B42" w:rsidR="00271F30" w:rsidRPr="00F535C3" w:rsidRDefault="00780D12" w:rsidP="00271F30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на И. М.</w:t>
      </w:r>
    </w:p>
    <w:p w14:paraId="2AA5A5BC" w14:textId="77777777" w:rsidR="00214EE3" w:rsidRPr="00510642" w:rsidRDefault="00214EE3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D" w14:textId="77777777" w:rsidR="00214EE3" w:rsidRPr="00510642" w:rsidRDefault="00214EE3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E" w14:textId="77777777" w:rsidR="00214EE3" w:rsidRPr="00510642" w:rsidRDefault="00214EE3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F" w14:textId="77777777" w:rsidR="00214EE3" w:rsidRPr="00510642" w:rsidRDefault="00214EE3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C0" w14:textId="77777777" w:rsidR="00214EE3" w:rsidRDefault="00214EE3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C2" w14:textId="279CF74D" w:rsidR="00A22088" w:rsidRDefault="00A22088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C3" w14:textId="77777777" w:rsidR="00A22088" w:rsidRDefault="00A22088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C4" w14:textId="77777777" w:rsidR="00A22088" w:rsidRPr="00510642" w:rsidRDefault="00A22088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C5" w14:textId="61ED4619" w:rsidR="00FE082D" w:rsidRDefault="005845E0" w:rsidP="00214E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, 2020</w:t>
      </w:r>
      <w:r w:rsidR="00271F30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2AA5A5C6" w14:textId="7FAA370C" w:rsidR="00214EE3" w:rsidRPr="00780D12" w:rsidRDefault="00A22088" w:rsidP="00F535C3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80D12" w:rsidRPr="00780D1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Цель работы</w:t>
      </w:r>
      <w:r w:rsidR="00214EE3" w:rsidRPr="00780D1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="00214EE3" w:rsidRPr="005106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780D1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особенности распознавания образов</w:t>
      </w:r>
      <w:r w:rsidR="00F5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амообучающихся системах и</w:t>
      </w:r>
      <w:r w:rsidR="00780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ься классифицировать объекты с помощью алгоритма </w:t>
      </w:r>
      <w:r w:rsidR="00F535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ксимина</w:t>
      </w:r>
      <w:r w:rsidR="00780D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2AA5A5C7" w14:textId="29D2F2A9" w:rsidR="00214EE3" w:rsidRPr="00780D12" w:rsidRDefault="00780D12" w:rsidP="00F535C3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рядок выполнения работы</w:t>
      </w:r>
    </w:p>
    <w:p w14:paraId="2AA5A5D0" w14:textId="27D38B72" w:rsidR="00A22088" w:rsidRDefault="00780D12" w:rsidP="00780D1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теоретической части лабораторной работы.</w:t>
      </w:r>
    </w:p>
    <w:p w14:paraId="79996BB4" w14:textId="14BEA7B2" w:rsidR="00780D12" w:rsidRDefault="00780D12" w:rsidP="00780D1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алгоритма </w:t>
      </w:r>
      <w:r w:rsidR="00F535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ксимин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756385E6" w14:textId="48284C82" w:rsidR="006739DB" w:rsidRDefault="00780D12" w:rsidP="006739D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лабораторной работы.</w:t>
      </w:r>
    </w:p>
    <w:p w14:paraId="4D0BE29B" w14:textId="77777777" w:rsidR="006739DB" w:rsidRPr="006739DB" w:rsidRDefault="006739DB" w:rsidP="0067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8C275E" w14:textId="71341E18" w:rsidR="006739DB" w:rsidRPr="006739DB" w:rsidRDefault="006739DB" w:rsidP="006739DB">
      <w:pPr>
        <w:rPr>
          <w:rFonts w:ascii="Times New Roman" w:hAnsi="Times New Roman" w:cs="Times New Roman"/>
          <w:sz w:val="28"/>
          <w:szCs w:val="28"/>
        </w:rPr>
      </w:pPr>
      <w:r w:rsidRPr="006739DB">
        <w:rPr>
          <w:rFonts w:ascii="Times New Roman" w:hAnsi="Times New Roman" w:cs="Times New Roman"/>
          <w:b/>
          <w:sz w:val="28"/>
          <w:szCs w:val="28"/>
        </w:rPr>
        <w:t>Исходные данные:</w:t>
      </w:r>
      <w:r w:rsidRPr="006739DB">
        <w:rPr>
          <w:rFonts w:ascii="Times New Roman" w:hAnsi="Times New Roman" w:cs="Times New Roman"/>
          <w:sz w:val="28"/>
          <w:szCs w:val="28"/>
        </w:rPr>
        <w:t xml:space="preserve"> число </w:t>
      </w:r>
      <w:r w:rsidR="0030187D">
        <w:rPr>
          <w:rFonts w:ascii="Times New Roman" w:hAnsi="Times New Roman" w:cs="Times New Roman"/>
          <w:sz w:val="28"/>
          <w:szCs w:val="28"/>
        </w:rPr>
        <w:t>образов: 100000</w:t>
      </w:r>
      <w:r w:rsidRPr="006739DB">
        <w:rPr>
          <w:rFonts w:ascii="Times New Roman" w:hAnsi="Times New Roman" w:cs="Times New Roman"/>
          <w:sz w:val="28"/>
          <w:szCs w:val="28"/>
        </w:rPr>
        <w:t>.</w:t>
      </w:r>
    </w:p>
    <w:p w14:paraId="23212CE7" w14:textId="6726BB58" w:rsidR="006739DB" w:rsidRPr="006739DB" w:rsidRDefault="006739DB" w:rsidP="0067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9DB">
        <w:rPr>
          <w:rFonts w:ascii="Times New Roman" w:hAnsi="Times New Roman" w:cs="Times New Roman"/>
          <w:b/>
          <w:sz w:val="28"/>
          <w:szCs w:val="28"/>
        </w:rPr>
        <w:t>Цель и результат работы алгоритма:</w:t>
      </w:r>
      <w:r w:rsidRPr="006739DB">
        <w:rPr>
          <w:rFonts w:ascii="Times New Roman" w:hAnsi="Times New Roman" w:cs="Times New Roman"/>
          <w:sz w:val="28"/>
          <w:szCs w:val="28"/>
        </w:rPr>
        <w:t xml:space="preserve"> </w:t>
      </w:r>
      <w:r w:rsidR="00F535C3">
        <w:rPr>
          <w:rFonts w:ascii="Times New Roman" w:hAnsi="Times New Roman" w:cs="Times New Roman"/>
          <w:sz w:val="28"/>
          <w:szCs w:val="28"/>
        </w:rPr>
        <w:t>исходя из произвольного выбора максимально компактно разделить объекты на классы, определив ядро каждого класса</w:t>
      </w:r>
      <w:r w:rsidRPr="006739DB">
        <w:rPr>
          <w:rFonts w:ascii="Times New Roman" w:hAnsi="Times New Roman" w:cs="Times New Roman"/>
          <w:sz w:val="28"/>
          <w:szCs w:val="28"/>
        </w:rPr>
        <w:t>.</w:t>
      </w:r>
    </w:p>
    <w:p w14:paraId="04929918" w14:textId="1D21F769" w:rsidR="00780D12" w:rsidRDefault="00780D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25E9656" w14:textId="26D22F73" w:rsidR="00780D12" w:rsidRDefault="006739DB" w:rsidP="00780D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</w:t>
      </w:r>
      <w:r w:rsidR="00780D12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14:paraId="2AA5A5E4" w14:textId="177BFCF2" w:rsidR="00214EE3" w:rsidRDefault="00214EE3" w:rsidP="00214EE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064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018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ициализация объектов и </w:t>
      </w:r>
      <w:r w:rsidR="00F535C3">
        <w:rPr>
          <w:rFonts w:ascii="Times New Roman" w:hAnsi="Times New Roman" w:cs="Times New Roman"/>
          <w:b/>
          <w:color w:val="000000"/>
          <w:sz w:val="28"/>
          <w:szCs w:val="28"/>
        </w:rPr>
        <w:t>определение первого класса</w:t>
      </w:r>
      <w:r w:rsidR="0030187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2AA5A5EB" w14:textId="1CE620AF" w:rsidR="00217EE5" w:rsidRPr="00E6561D" w:rsidRDefault="00D43F3F" w:rsidP="00E656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осле нажатия кнопки «</w:t>
      </w:r>
      <w:r w:rsidR="00F535C3">
        <w:rPr>
          <w:rFonts w:ascii="Times New Roman" w:hAnsi="Times New Roman" w:cs="Times New Roman"/>
          <w:sz w:val="28"/>
        </w:rPr>
        <w:t>Классифицировать</w:t>
      </w:r>
      <w:r>
        <w:rPr>
          <w:rFonts w:ascii="Times New Roman" w:hAnsi="Times New Roman" w:cs="Times New Roman"/>
          <w:sz w:val="28"/>
        </w:rPr>
        <w:t xml:space="preserve">» </w:t>
      </w:r>
      <w:r w:rsidR="00F535C3">
        <w:rPr>
          <w:rFonts w:ascii="Times New Roman" w:hAnsi="Times New Roman" w:cs="Times New Roman"/>
          <w:sz w:val="28"/>
        </w:rPr>
        <w:t xml:space="preserve">впервые, </w:t>
      </w:r>
      <w:r>
        <w:rPr>
          <w:rFonts w:ascii="Times New Roman" w:hAnsi="Times New Roman" w:cs="Times New Roman"/>
          <w:sz w:val="28"/>
        </w:rPr>
        <w:t>с</w:t>
      </w:r>
      <w:r w:rsidR="00E6561D">
        <w:rPr>
          <w:rFonts w:ascii="Times New Roman" w:hAnsi="Times New Roman" w:cs="Times New Roman"/>
          <w:sz w:val="28"/>
        </w:rPr>
        <w:t xml:space="preserve">оздается 100000 образов, в данном случае векторов, со случайно подобранными координатами </w:t>
      </w:r>
      <w:r w:rsidR="00E6561D">
        <w:rPr>
          <w:rFonts w:ascii="Times New Roman" w:hAnsi="Times New Roman" w:cs="Times New Roman"/>
          <w:sz w:val="28"/>
          <w:lang w:val="en-US"/>
        </w:rPr>
        <w:t>x</w:t>
      </w:r>
      <w:r w:rsidR="00E6561D" w:rsidRPr="00E6561D">
        <w:rPr>
          <w:rFonts w:ascii="Times New Roman" w:hAnsi="Times New Roman" w:cs="Times New Roman"/>
          <w:sz w:val="28"/>
        </w:rPr>
        <w:t xml:space="preserve"> </w:t>
      </w:r>
      <w:r w:rsidR="00E6561D">
        <w:rPr>
          <w:rFonts w:ascii="Times New Roman" w:hAnsi="Times New Roman" w:cs="Times New Roman"/>
          <w:sz w:val="28"/>
        </w:rPr>
        <w:t xml:space="preserve">и </w:t>
      </w:r>
      <w:r w:rsidR="00E6561D">
        <w:rPr>
          <w:rFonts w:ascii="Times New Roman" w:hAnsi="Times New Roman" w:cs="Times New Roman"/>
          <w:sz w:val="28"/>
          <w:lang w:val="en-US"/>
        </w:rPr>
        <w:t>y</w:t>
      </w:r>
      <w:r w:rsidR="00E6561D" w:rsidRPr="00E6561D">
        <w:rPr>
          <w:rFonts w:ascii="Times New Roman" w:hAnsi="Times New Roman" w:cs="Times New Roman"/>
          <w:sz w:val="28"/>
        </w:rPr>
        <w:t xml:space="preserve">. </w:t>
      </w:r>
      <w:r w:rsidR="00E6561D">
        <w:rPr>
          <w:rFonts w:ascii="Times New Roman" w:hAnsi="Times New Roman" w:cs="Times New Roman"/>
          <w:sz w:val="28"/>
        </w:rPr>
        <w:t>Также с</w:t>
      </w:r>
      <w:r w:rsidR="00F535C3">
        <w:rPr>
          <w:rFonts w:ascii="Times New Roman" w:hAnsi="Times New Roman" w:cs="Times New Roman"/>
          <w:sz w:val="28"/>
        </w:rPr>
        <w:t>лучайным образом определяется 1 ядро класса</w:t>
      </w:r>
      <w:r w:rsidR="00E6561D">
        <w:rPr>
          <w:rFonts w:ascii="Times New Roman" w:hAnsi="Times New Roman" w:cs="Times New Roman"/>
          <w:sz w:val="28"/>
        </w:rPr>
        <w:t xml:space="preserve"> из этих о</w:t>
      </w:r>
      <w:r w:rsidR="00F535C3">
        <w:rPr>
          <w:rFonts w:ascii="Times New Roman" w:hAnsi="Times New Roman" w:cs="Times New Roman"/>
          <w:sz w:val="28"/>
        </w:rPr>
        <w:t>бразов. Созданные векторы изображаю</w:t>
      </w:r>
      <w:r w:rsidR="00E6561D">
        <w:rPr>
          <w:rFonts w:ascii="Times New Roman" w:hAnsi="Times New Roman" w:cs="Times New Roman"/>
          <w:sz w:val="28"/>
        </w:rPr>
        <w:t>тся графически:</w:t>
      </w:r>
    </w:p>
    <w:p w14:paraId="259AD885" w14:textId="1DD165ED" w:rsidR="00E6561D" w:rsidRDefault="00F535C3" w:rsidP="00E656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3FFFCE" wp14:editId="5F783C77">
            <wp:extent cx="5251053" cy="299466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338" t="12027" r="34760" b="29268"/>
                    <a:stretch/>
                  </pic:blipFill>
                  <pic:spPr bwMode="auto">
                    <a:xfrm>
                      <a:off x="0" y="0"/>
                      <a:ext cx="5271129" cy="3006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1107A" w14:textId="42514D16" w:rsidR="00E6561D" w:rsidRDefault="00E6561D" w:rsidP="00E656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 – Графическое отображение векторов.</w:t>
      </w:r>
    </w:p>
    <w:p w14:paraId="44071E3B" w14:textId="767154C6" w:rsidR="00F535C3" w:rsidRPr="00F535C3" w:rsidRDefault="00F535C3" w:rsidP="00F535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будут определяться другие ядра </w:t>
      </w:r>
      <w:r w:rsidRPr="00DD46F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D46F5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DD46F5">
        <w:rPr>
          <w:rFonts w:ascii="Times New Roman" w:hAnsi="Times New Roman" w:cs="Times New Roman"/>
          <w:i/>
          <w:sz w:val="28"/>
          <w:szCs w:val="28"/>
        </w:rPr>
        <w:t>,</w:t>
      </w:r>
      <w:r w:rsidRPr="00DD46F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D46F5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DD46F5">
        <w:rPr>
          <w:rFonts w:ascii="Times New Roman" w:hAnsi="Times New Roman" w:cs="Times New Roman"/>
          <w:i/>
          <w:sz w:val="28"/>
          <w:szCs w:val="28"/>
        </w:rPr>
        <w:t>,…,</w:t>
      </w:r>
      <w:r w:rsidRPr="00DD46F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D46F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Pr="00F535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исло которых заранее неизвестно.</w:t>
      </w:r>
    </w:p>
    <w:p w14:paraId="2AA5A5EC" w14:textId="621FB484" w:rsidR="00214EE3" w:rsidRDefault="00214EE3" w:rsidP="00214EE3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07B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43F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лассификация </w:t>
      </w:r>
      <w:r w:rsidR="00DD46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ых яде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1D6606C9" w14:textId="15D607E5" w:rsidR="00DD46F5" w:rsidRDefault="00D43F3F" w:rsidP="00DD46F5">
      <w:pPr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нажатия кнопки «Классифицировать»</w:t>
      </w:r>
      <w:r w:rsidR="00F535C3">
        <w:rPr>
          <w:rFonts w:ascii="Times New Roman" w:hAnsi="Times New Roman" w:cs="Times New Roman"/>
          <w:sz w:val="28"/>
        </w:rPr>
        <w:t xml:space="preserve"> повторно,</w:t>
      </w:r>
      <w:r>
        <w:rPr>
          <w:rFonts w:ascii="Times New Roman" w:hAnsi="Times New Roman" w:cs="Times New Roman"/>
          <w:sz w:val="28"/>
        </w:rPr>
        <w:t xml:space="preserve"> начинается процесс классификации объектов. </w:t>
      </w:r>
      <w:r w:rsidR="00F535C3">
        <w:rPr>
          <w:rFonts w:ascii="Times New Roman" w:hAnsi="Times New Roman" w:cs="Times New Roman"/>
          <w:sz w:val="28"/>
        </w:rPr>
        <w:t>Вычисляются расстояния</w:t>
      </w:r>
      <w:r w:rsidR="00DD46F5" w:rsidRPr="00DD46F5"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N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,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  <w:sz w:val="28"/>
          </w:rPr>
          <m:t>)∀</m:t>
        </m:r>
        <m:r>
          <w:rPr>
            <w:rFonts w:ascii="Cambria Math" w:hAnsi="Cambria Math" w:cs="Times New Roman"/>
            <w:sz w:val="28"/>
            <w:lang w:val="en-US"/>
          </w:rPr>
          <m:t>i</m:t>
        </m:r>
        <m:r>
          <w:rPr>
            <w:rFonts w:ascii="Cambria Math" w:hAnsi="Cambria Math" w:cs="Times New Roman"/>
            <w:sz w:val="28"/>
          </w:rPr>
          <m:t>≠1</m:t>
        </m:r>
      </m:oMath>
      <w:r w:rsidR="00DD46F5">
        <w:rPr>
          <w:rFonts w:ascii="Times New Roman" w:eastAsiaTheme="minorEastAsia" w:hAnsi="Times New Roman" w:cs="Times New Roman"/>
          <w:sz w:val="28"/>
        </w:rPr>
        <w:t>, то есть расстояния</w:t>
      </w:r>
      <w:r>
        <w:rPr>
          <w:rFonts w:ascii="Times New Roman" w:hAnsi="Times New Roman" w:cs="Times New Roman"/>
          <w:sz w:val="28"/>
        </w:rPr>
        <w:t xml:space="preserve"> от</w:t>
      </w:r>
      <w:r w:rsidR="00DD46F5">
        <w:rPr>
          <w:rFonts w:ascii="Times New Roman" w:hAnsi="Times New Roman" w:cs="Times New Roman"/>
          <w:sz w:val="28"/>
        </w:rPr>
        <w:t xml:space="preserve"> первого класса ко всем остальным векторам. Ядро </w:t>
      </w:r>
      <w:r w:rsidR="00DD46F5">
        <w:rPr>
          <w:rFonts w:ascii="Times New Roman" w:hAnsi="Times New Roman" w:cs="Times New Roman"/>
          <w:i/>
          <w:sz w:val="28"/>
          <w:lang w:val="en-US"/>
        </w:rPr>
        <w:t>N</w:t>
      </w:r>
      <w:r w:rsidR="00DD46F5" w:rsidRPr="00DD46F5">
        <w:rPr>
          <w:rFonts w:ascii="Times New Roman" w:hAnsi="Times New Roman" w:cs="Times New Roman"/>
          <w:i/>
          <w:sz w:val="28"/>
          <w:vertAlign w:val="subscript"/>
        </w:rPr>
        <w:t>2</w:t>
      </w:r>
      <w:r w:rsidR="00DD46F5" w:rsidRPr="00DD46F5">
        <w:rPr>
          <w:rFonts w:ascii="Times New Roman" w:hAnsi="Times New Roman" w:cs="Times New Roman"/>
          <w:sz w:val="28"/>
        </w:rPr>
        <w:t xml:space="preserve"> </w:t>
      </w:r>
      <w:r w:rsidR="00DD46F5">
        <w:rPr>
          <w:rFonts w:ascii="Times New Roman" w:hAnsi="Times New Roman" w:cs="Times New Roman"/>
          <w:sz w:val="28"/>
        </w:rPr>
        <w:t xml:space="preserve">выбирается следующим образом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 w:val="28"/>
          </w:rPr>
          <m:t>(l)</m:t>
        </m:r>
      </m:oMath>
      <w:r w:rsidR="00DD46F5" w:rsidRPr="00DD46F5">
        <w:rPr>
          <w:rFonts w:ascii="Times New Roman" w:eastAsiaTheme="minorEastAsia" w:hAnsi="Times New Roman" w:cs="Times New Roman"/>
          <w:sz w:val="28"/>
        </w:rPr>
        <w:t>,</w:t>
      </w:r>
      <w:r w:rsidR="00DD46F5">
        <w:rPr>
          <w:rFonts w:ascii="Times New Roman" w:eastAsiaTheme="minorEastAsia" w:hAnsi="Times New Roman" w:cs="Times New Roman"/>
          <w:sz w:val="28"/>
        </w:rPr>
        <w:t xml:space="preserve">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max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N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,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  <w:sz w:val="28"/>
          </w:rPr>
          <m:t>)</m:t>
        </m:r>
      </m:oMath>
      <w:r w:rsidR="00DD46F5">
        <w:rPr>
          <w:rFonts w:ascii="Times New Roman" w:eastAsiaTheme="minorEastAsia" w:hAnsi="Times New Roman" w:cs="Times New Roman"/>
          <w:sz w:val="28"/>
        </w:rPr>
        <w:t>, то есть выбирается вектор наиболее отдаленный от класса.</w:t>
      </w:r>
    </w:p>
    <w:p w14:paraId="4EF993A3" w14:textId="6F76338E" w:rsidR="00DD46F5" w:rsidRDefault="00DD46F5" w:rsidP="00DD46F5">
      <w:pPr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Затем выполняется распределение оставшихся объектов по классам по критерию минимального расстояния.</w:t>
      </w:r>
    </w:p>
    <w:p w14:paraId="24A4C92C" w14:textId="0457190A" w:rsidR="00DD46F5" w:rsidRDefault="00DD46F5" w:rsidP="00DD46F5">
      <w:pPr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 каждом классе вычисляются расстояния от ядра до каждого объекта данного класса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  <w:lang w:val="en-US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N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X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i</m:t>
                </m:r>
              </m:e>
            </m:d>
          </m:e>
        </m:d>
        <m:r>
          <w:rPr>
            <w:rFonts w:ascii="Cambria Math" w:hAnsi="Cambria Math" w:cs="Times New Roman"/>
            <w:sz w:val="28"/>
          </w:rPr>
          <m:t xml:space="preserve">, k=1,2;i=1,2,…,v-k, </m:t>
        </m:r>
      </m:oMath>
      <w:r>
        <w:rPr>
          <w:rFonts w:ascii="Times New Roman" w:eastAsiaTheme="minorEastAsia" w:hAnsi="Times New Roman" w:cs="Times New Roman"/>
          <w:sz w:val="28"/>
        </w:rPr>
        <w:t xml:space="preserve">среди которых находятся наибольш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  <w:sym w:font="Symbol" w:char="F064"/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ki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=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ma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⁡</m:t>
            </m:r>
            <m:r>
              <w:rPr>
                <w:rFonts w:ascii="Cambria Math" w:hAnsi="Cambria Math" w:cs="Times New Roman"/>
                <w:sz w:val="28"/>
              </w:rPr>
              <m:t>(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ki</m:t>
            </m:r>
          </m:sub>
        </m:sSub>
        <m:r>
          <w:rPr>
            <w:rFonts w:ascii="Cambria Math" w:hAnsi="Cambria Math" w:cs="Times New Roman"/>
            <w:sz w:val="28"/>
          </w:rPr>
          <m:t xml:space="preserve">), </m:t>
        </m:r>
        <m:r>
          <w:rPr>
            <w:rFonts w:ascii="Cambria Math" w:hAnsi="Cambria Math" w:cs="Times New Roman"/>
            <w:sz w:val="28"/>
            <w:lang w:val="en-US"/>
          </w:rPr>
          <m:t>k</m:t>
        </m:r>
        <m:r>
          <w:rPr>
            <w:rFonts w:ascii="Cambria Math" w:hAnsi="Cambria Math" w:cs="Times New Roman"/>
            <w:sz w:val="28"/>
          </w:rPr>
          <m:t>=1,2</m:t>
        </m:r>
      </m:oMath>
      <w:r>
        <w:rPr>
          <w:rFonts w:ascii="Times New Roman" w:eastAsiaTheme="minorEastAsia" w:hAnsi="Times New Roman" w:cs="Times New Roman"/>
          <w:sz w:val="28"/>
        </w:rPr>
        <w:t>(пока имеется два максимума).</w:t>
      </w:r>
    </w:p>
    <w:p w14:paraId="1C683920" w14:textId="69274B54" w:rsidR="00DD46F5" w:rsidRDefault="00DD46F5" w:rsidP="00DD46F5">
      <w:pPr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ыбирается максимальное среди всех максимальных расстояний, которое становится претендентом на очередное ядро. Это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i/>
                <w:sz w:val="28"/>
                <w:lang w:val="en-US"/>
              </w:rPr>
              <w:sym w:font="Symbol" w:char="F064"/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kp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. 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i/>
                <w:sz w:val="28"/>
                <w:lang w:val="en-US"/>
              </w:rPr>
              <w:sym w:font="Symbol" w:char="F064"/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kp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больше половины среднего арифметического расстояния между всеми ядрами, то создается очередное ядр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N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i/>
                <w:sz w:val="28"/>
                <w:lang w:val="en-US"/>
              </w:rPr>
              <w:sym w:font="Symbol" w:char="F064"/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kp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(</m:t>
        </m:r>
        <m:r>
          <w:rPr>
            <w:rFonts w:ascii="Cambria Math" w:hAnsi="Cambria Math" w:cs="Times New Roman"/>
            <w:sz w:val="28"/>
            <w:lang w:val="en-US"/>
          </w:rPr>
          <m:t>p</m:t>
        </m:r>
        <m:r>
          <w:rPr>
            <w:rFonts w:ascii="Cambria Math" w:hAnsi="Cambria Math" w:cs="Times New Roman"/>
            <w:sz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</w:rPr>
        <w:t xml:space="preserve"> и выполняется повтор классификации, иначе алгоритм останавливается.</w:t>
      </w:r>
    </w:p>
    <w:p w14:paraId="5136D8E3" w14:textId="77777777" w:rsidR="00DD46F5" w:rsidRDefault="00DD46F5" w:rsidP="00DD46F5">
      <w:pPr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398A80" wp14:editId="1D27ADE1">
            <wp:extent cx="3863340" cy="21793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026" r="41869" b="29676"/>
                    <a:stretch/>
                  </pic:blipFill>
                  <pic:spPr bwMode="auto">
                    <a:xfrm>
                      <a:off x="0" y="0"/>
                      <a:ext cx="3863340" cy="217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77E99" w14:textId="79F8F68F" w:rsidR="00DD46F5" w:rsidRDefault="00DD46F5" w:rsidP="00DD46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ое отображение </w:t>
      </w:r>
      <w:r>
        <w:rPr>
          <w:rFonts w:ascii="Times New Roman" w:hAnsi="Times New Roman" w:cs="Times New Roman"/>
          <w:sz w:val="28"/>
          <w:szCs w:val="28"/>
        </w:rPr>
        <w:t>2-ух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4B4F1E" w14:textId="77777777" w:rsidR="00DD46F5" w:rsidRDefault="00DD46F5" w:rsidP="00DD46F5">
      <w:pPr>
        <w:jc w:val="center"/>
        <w:rPr>
          <w:rFonts w:ascii="Times New Roman" w:eastAsiaTheme="minorEastAsia" w:hAnsi="Times New Roman" w:cs="Times New Roman"/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6F829A48" wp14:editId="3160F503">
            <wp:extent cx="3863340" cy="21717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230" r="41869" b="29676"/>
                    <a:stretch/>
                  </pic:blipFill>
                  <pic:spPr bwMode="auto">
                    <a:xfrm>
                      <a:off x="0" y="0"/>
                      <a:ext cx="386334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1A2E3" w14:textId="09869617" w:rsidR="00DD46F5" w:rsidRDefault="00DD46F5" w:rsidP="00DD46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FD5D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ое отображение </w:t>
      </w:r>
      <w:r>
        <w:rPr>
          <w:rFonts w:ascii="Times New Roman" w:hAnsi="Times New Roman" w:cs="Times New Roman"/>
          <w:sz w:val="28"/>
          <w:szCs w:val="28"/>
        </w:rPr>
        <w:t>3-ех</w:t>
      </w:r>
      <w:r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14:paraId="1B2DD763" w14:textId="77777777" w:rsidR="00DD46F5" w:rsidRDefault="00DD46F5" w:rsidP="00DD46F5">
      <w:pPr>
        <w:jc w:val="center"/>
        <w:rPr>
          <w:rFonts w:ascii="Times New Roman" w:eastAsiaTheme="minorEastAsia" w:hAnsi="Times New Roman" w:cs="Times New Roman"/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1DCC0A74" wp14:editId="71642418">
            <wp:extent cx="3863340" cy="218694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434" r="41869" b="29064"/>
                    <a:stretch/>
                  </pic:blipFill>
                  <pic:spPr bwMode="auto">
                    <a:xfrm>
                      <a:off x="0" y="0"/>
                      <a:ext cx="3863340" cy="218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DADBF" w14:textId="04BFF920" w:rsidR="00DD46F5" w:rsidRDefault="00DD46F5" w:rsidP="00DD46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FD5DE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ое отображение </w:t>
      </w:r>
      <w:r w:rsidR="00FD5DEC">
        <w:rPr>
          <w:rFonts w:ascii="Times New Roman" w:hAnsi="Times New Roman" w:cs="Times New Roman"/>
          <w:sz w:val="28"/>
          <w:szCs w:val="28"/>
        </w:rPr>
        <w:t>4-ех</w:t>
      </w:r>
      <w:r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14:paraId="1A6F3823" w14:textId="77777777" w:rsidR="00DD46F5" w:rsidRDefault="00DD46F5" w:rsidP="00DD46F5">
      <w:pPr>
        <w:jc w:val="center"/>
        <w:rPr>
          <w:rFonts w:ascii="Times New Roman" w:eastAsiaTheme="minorEastAsia" w:hAnsi="Times New Roman" w:cs="Times New Roman"/>
          <w:i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AC88E9" wp14:editId="41F9667A">
            <wp:extent cx="3855720" cy="2194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823" r="41983" b="29472"/>
                    <a:stretch/>
                  </pic:blipFill>
                  <pic:spPr bwMode="auto">
                    <a:xfrm>
                      <a:off x="0" y="0"/>
                      <a:ext cx="3855720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487B8" w14:textId="1459BE53" w:rsidR="00FD5DEC" w:rsidRDefault="00FD5DEC" w:rsidP="00FD5D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ое отображение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14:paraId="48B9118C" w14:textId="77777777" w:rsidR="00DD46F5" w:rsidRDefault="00DD46F5" w:rsidP="00DD46F5">
      <w:pPr>
        <w:jc w:val="center"/>
        <w:rPr>
          <w:rFonts w:ascii="Times New Roman" w:eastAsiaTheme="minorEastAsia" w:hAnsi="Times New Roman" w:cs="Times New Roman"/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5186A432" wp14:editId="6BE904C3">
            <wp:extent cx="3855720" cy="2171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434" r="41983" b="29472"/>
                    <a:stretch/>
                  </pic:blipFill>
                  <pic:spPr bwMode="auto">
                    <a:xfrm>
                      <a:off x="0" y="0"/>
                      <a:ext cx="385572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72E93" w14:textId="61E27BF1" w:rsidR="00FD5DEC" w:rsidRDefault="00FD5DEC" w:rsidP="00FD5D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ое отображение </w:t>
      </w:r>
      <w:r>
        <w:rPr>
          <w:rFonts w:ascii="Times New Roman" w:hAnsi="Times New Roman" w:cs="Times New Roman"/>
          <w:sz w:val="28"/>
          <w:szCs w:val="28"/>
        </w:rPr>
        <w:t>6-ти</w:t>
      </w:r>
      <w:r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14:paraId="7B997662" w14:textId="77777777" w:rsidR="00DD46F5" w:rsidRDefault="00DD46F5" w:rsidP="00DD46F5">
      <w:pPr>
        <w:jc w:val="center"/>
        <w:rPr>
          <w:rFonts w:ascii="Times New Roman" w:eastAsiaTheme="minorEastAsia" w:hAnsi="Times New Roman" w:cs="Times New Roman"/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7E58B2E1" wp14:editId="7A84CE28">
            <wp:extent cx="3855720" cy="21793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2026" r="41983" b="29676"/>
                    <a:stretch/>
                  </pic:blipFill>
                  <pic:spPr bwMode="auto">
                    <a:xfrm>
                      <a:off x="0" y="0"/>
                      <a:ext cx="3855720" cy="217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9B813" w14:textId="1DD988E2" w:rsidR="00FD5DEC" w:rsidRDefault="00FD5DEC" w:rsidP="00FD5D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ое отображение </w:t>
      </w:r>
      <w:r>
        <w:rPr>
          <w:rFonts w:ascii="Times New Roman" w:hAnsi="Times New Roman" w:cs="Times New Roman"/>
          <w:sz w:val="28"/>
          <w:szCs w:val="28"/>
        </w:rPr>
        <w:t>7-ми</w:t>
      </w:r>
      <w:r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14:paraId="64DBB342" w14:textId="77777777" w:rsidR="00DD46F5" w:rsidRDefault="00DD46F5" w:rsidP="00DD46F5">
      <w:pPr>
        <w:jc w:val="center"/>
        <w:rPr>
          <w:rFonts w:ascii="Times New Roman" w:eastAsiaTheme="minorEastAsia" w:hAnsi="Times New Roman" w:cs="Times New Roman"/>
          <w:i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139D3C8" wp14:editId="207E3DB8">
            <wp:extent cx="3855720" cy="21869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619" r="41983" b="29879"/>
                    <a:stretch/>
                  </pic:blipFill>
                  <pic:spPr bwMode="auto">
                    <a:xfrm>
                      <a:off x="0" y="0"/>
                      <a:ext cx="3855720" cy="218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500FF" w14:textId="114D31F0" w:rsidR="00FD5DEC" w:rsidRDefault="00FD5DEC" w:rsidP="00FD5D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ое отображение </w:t>
      </w:r>
      <w:r>
        <w:rPr>
          <w:rFonts w:ascii="Times New Roman" w:hAnsi="Times New Roman" w:cs="Times New Roman"/>
          <w:sz w:val="28"/>
          <w:szCs w:val="28"/>
        </w:rPr>
        <w:t>8-ми</w:t>
      </w:r>
      <w:r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14:paraId="2381C995" w14:textId="5B78E855" w:rsidR="00DD46F5" w:rsidRDefault="00DD46F5" w:rsidP="00DD46F5">
      <w:pPr>
        <w:jc w:val="center"/>
        <w:rPr>
          <w:rFonts w:ascii="Times New Roman" w:eastAsiaTheme="minorEastAsia" w:hAnsi="Times New Roman" w:cs="Times New Roman"/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08201D70" wp14:editId="15BA0EFB">
            <wp:extent cx="3855720" cy="21564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2230" r="41983" b="30084"/>
                    <a:stretch/>
                  </pic:blipFill>
                  <pic:spPr bwMode="auto">
                    <a:xfrm>
                      <a:off x="0" y="0"/>
                      <a:ext cx="3855720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1787C" w14:textId="4AB5B649" w:rsidR="00FD5DEC" w:rsidRDefault="00FD5DEC" w:rsidP="00FD5D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ое отображение </w:t>
      </w:r>
      <w:r>
        <w:rPr>
          <w:rFonts w:ascii="Times New Roman" w:hAnsi="Times New Roman" w:cs="Times New Roman"/>
          <w:sz w:val="28"/>
          <w:szCs w:val="28"/>
        </w:rPr>
        <w:t>9-ти</w:t>
      </w:r>
      <w:r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14:paraId="2AA5A5F3" w14:textId="0785535F" w:rsidR="00214EE3" w:rsidRDefault="00B3640C" w:rsidP="00214EE3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214EE3" w:rsidRPr="006707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D5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вершение классификации</w:t>
      </w:r>
    </w:p>
    <w:p w14:paraId="108D9540" w14:textId="77777777" w:rsidR="005C2A5D" w:rsidRDefault="00FD5DEC" w:rsidP="00214EE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останавливается, когда ни в одном из классов не будет найден объект, для которого выполнится следующие условие</w:t>
      </w:r>
      <w:r w:rsidR="005C2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4A29FF4" w14:textId="4AC32BD2" w:rsidR="00FD5DEC" w:rsidRDefault="00FD5DEC" w:rsidP="00214EE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е среди всех максимальных расстояний, которое является претендентом на очередное ядро</w:t>
      </w:r>
      <w:r w:rsidR="005C2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ньше половины среднего арифметического расстояния между всеми ядрами.</w:t>
      </w:r>
    </w:p>
    <w:p w14:paraId="3C74FA6B" w14:textId="1EB93B6B" w:rsidR="005C2A5D" w:rsidRDefault="005C2A5D" w:rsidP="00214EE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остановки всплывает окно о завершении с конечным количеством классов:</w:t>
      </w:r>
    </w:p>
    <w:p w14:paraId="22559A17" w14:textId="03381851" w:rsidR="00DB50A4" w:rsidRDefault="00DD46F5" w:rsidP="005C2A5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17C14F" wp14:editId="741EB04F">
            <wp:extent cx="3863340" cy="2125980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2638" r="41869" b="30490"/>
                    <a:stretch/>
                  </pic:blipFill>
                  <pic:spPr bwMode="auto">
                    <a:xfrm>
                      <a:off x="0" y="0"/>
                      <a:ext cx="3863340" cy="21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50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570B8241" w14:textId="77777777" w:rsidR="00DB50A4" w:rsidRPr="00DB50A4" w:rsidRDefault="00DB50A4" w:rsidP="00DB50A4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AA5A61B" w14:textId="4D81C4A5" w:rsidR="008A1F0D" w:rsidRPr="00726B11" w:rsidRDefault="00214EE3" w:rsidP="00726B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54B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данной лабораторной работе</w:t>
      </w:r>
      <w:r w:rsidR="00DB50A4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50A4">
        <w:rPr>
          <w:rFonts w:ascii="Times New Roman" w:hAnsi="Times New Roman" w:cs="Times New Roman"/>
          <w:sz w:val="28"/>
          <w:szCs w:val="28"/>
        </w:rPr>
        <w:t xml:space="preserve">реализован и изучен алгоритм классификации объектов </w:t>
      </w:r>
      <w:r w:rsidR="005C2A5D">
        <w:rPr>
          <w:rFonts w:ascii="Times New Roman" w:hAnsi="Times New Roman" w:cs="Times New Roman"/>
          <w:i/>
          <w:sz w:val="28"/>
          <w:szCs w:val="28"/>
        </w:rPr>
        <w:t>максимин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sectPr w:rsidR="008A1F0D" w:rsidRPr="00726B11" w:rsidSect="00A2208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7098B" w14:textId="77777777" w:rsidR="00AF4833" w:rsidRDefault="00AF4833" w:rsidP="005C5F73">
      <w:pPr>
        <w:spacing w:after="0" w:line="240" w:lineRule="auto"/>
      </w:pPr>
      <w:r>
        <w:separator/>
      </w:r>
    </w:p>
  </w:endnote>
  <w:endnote w:type="continuationSeparator" w:id="0">
    <w:p w14:paraId="7001C505" w14:textId="77777777" w:rsidR="00AF4833" w:rsidRDefault="00AF4833" w:rsidP="005C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144E2" w14:textId="77777777" w:rsidR="005C5F73" w:rsidRDefault="005C5F7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4FAD2" w14:textId="77777777" w:rsidR="005C5F73" w:rsidRDefault="005C5F7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35CD9" w14:textId="77777777" w:rsidR="005C5F73" w:rsidRDefault="005C5F7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982D0" w14:textId="77777777" w:rsidR="00AF4833" w:rsidRDefault="00AF4833" w:rsidP="005C5F73">
      <w:pPr>
        <w:spacing w:after="0" w:line="240" w:lineRule="auto"/>
      </w:pPr>
      <w:r>
        <w:separator/>
      </w:r>
    </w:p>
  </w:footnote>
  <w:footnote w:type="continuationSeparator" w:id="0">
    <w:p w14:paraId="3EF40629" w14:textId="77777777" w:rsidR="00AF4833" w:rsidRDefault="00AF4833" w:rsidP="005C5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A99E" w14:textId="77777777" w:rsidR="005C5F73" w:rsidRDefault="005C5F7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45AD0" w14:textId="77777777" w:rsidR="005C5F73" w:rsidRDefault="005C5F7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99DCC" w14:textId="77777777" w:rsidR="005C5F73" w:rsidRDefault="005C5F7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20E5"/>
    <w:multiLevelType w:val="hybridMultilevel"/>
    <w:tmpl w:val="2D6E3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33E96"/>
    <w:multiLevelType w:val="hybridMultilevel"/>
    <w:tmpl w:val="72FEDF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54E51B69"/>
    <w:multiLevelType w:val="hybridMultilevel"/>
    <w:tmpl w:val="11D8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97772"/>
    <w:multiLevelType w:val="hybridMultilevel"/>
    <w:tmpl w:val="CBAAD6B4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E3"/>
    <w:rsid w:val="00085462"/>
    <w:rsid w:val="000870DB"/>
    <w:rsid w:val="000E2325"/>
    <w:rsid w:val="000F1724"/>
    <w:rsid w:val="00173DB7"/>
    <w:rsid w:val="001B4DDC"/>
    <w:rsid w:val="001C7A44"/>
    <w:rsid w:val="00214EE3"/>
    <w:rsid w:val="00217EE5"/>
    <w:rsid w:val="0024566F"/>
    <w:rsid w:val="002563F7"/>
    <w:rsid w:val="00271F30"/>
    <w:rsid w:val="00286DBE"/>
    <w:rsid w:val="002D02EB"/>
    <w:rsid w:val="0030187D"/>
    <w:rsid w:val="003115DF"/>
    <w:rsid w:val="00311CDA"/>
    <w:rsid w:val="00346E0A"/>
    <w:rsid w:val="00347FFC"/>
    <w:rsid w:val="0036520F"/>
    <w:rsid w:val="003744CD"/>
    <w:rsid w:val="003C217B"/>
    <w:rsid w:val="003D1E90"/>
    <w:rsid w:val="003E772E"/>
    <w:rsid w:val="004008C1"/>
    <w:rsid w:val="00401D88"/>
    <w:rsid w:val="00425285"/>
    <w:rsid w:val="004D689A"/>
    <w:rsid w:val="004D6BA6"/>
    <w:rsid w:val="00520EE4"/>
    <w:rsid w:val="00556676"/>
    <w:rsid w:val="005700F4"/>
    <w:rsid w:val="00572809"/>
    <w:rsid w:val="005845E0"/>
    <w:rsid w:val="0059337F"/>
    <w:rsid w:val="005B2316"/>
    <w:rsid w:val="005C106C"/>
    <w:rsid w:val="005C2A5D"/>
    <w:rsid w:val="005C5F73"/>
    <w:rsid w:val="005D7149"/>
    <w:rsid w:val="006040F1"/>
    <w:rsid w:val="00610264"/>
    <w:rsid w:val="00652701"/>
    <w:rsid w:val="006739DB"/>
    <w:rsid w:val="006968AA"/>
    <w:rsid w:val="006D3228"/>
    <w:rsid w:val="00710AA6"/>
    <w:rsid w:val="007267C2"/>
    <w:rsid w:val="00726B11"/>
    <w:rsid w:val="00780D12"/>
    <w:rsid w:val="007D0273"/>
    <w:rsid w:val="008056E4"/>
    <w:rsid w:val="00824BD1"/>
    <w:rsid w:val="0089336D"/>
    <w:rsid w:val="008A15C7"/>
    <w:rsid w:val="008A1F0D"/>
    <w:rsid w:val="008B3B6B"/>
    <w:rsid w:val="00900132"/>
    <w:rsid w:val="009031ED"/>
    <w:rsid w:val="009A6E7B"/>
    <w:rsid w:val="00A06C1B"/>
    <w:rsid w:val="00A10C17"/>
    <w:rsid w:val="00A22088"/>
    <w:rsid w:val="00A24180"/>
    <w:rsid w:val="00A30244"/>
    <w:rsid w:val="00A3480A"/>
    <w:rsid w:val="00A5303D"/>
    <w:rsid w:val="00A5792F"/>
    <w:rsid w:val="00A71FD8"/>
    <w:rsid w:val="00AB4C91"/>
    <w:rsid w:val="00AB7E7D"/>
    <w:rsid w:val="00AF4833"/>
    <w:rsid w:val="00B3640C"/>
    <w:rsid w:val="00B46CFF"/>
    <w:rsid w:val="00B6389E"/>
    <w:rsid w:val="00B736BF"/>
    <w:rsid w:val="00BA361D"/>
    <w:rsid w:val="00C729D0"/>
    <w:rsid w:val="00CE1852"/>
    <w:rsid w:val="00D43F3F"/>
    <w:rsid w:val="00D53610"/>
    <w:rsid w:val="00D6074C"/>
    <w:rsid w:val="00D75F44"/>
    <w:rsid w:val="00D961D7"/>
    <w:rsid w:val="00DB50A4"/>
    <w:rsid w:val="00DC6642"/>
    <w:rsid w:val="00DD46F5"/>
    <w:rsid w:val="00DE73CA"/>
    <w:rsid w:val="00E35AD7"/>
    <w:rsid w:val="00E6561D"/>
    <w:rsid w:val="00E75261"/>
    <w:rsid w:val="00E910CE"/>
    <w:rsid w:val="00E95446"/>
    <w:rsid w:val="00EA0283"/>
    <w:rsid w:val="00F23104"/>
    <w:rsid w:val="00F535C3"/>
    <w:rsid w:val="00FD5DEC"/>
    <w:rsid w:val="00FD6598"/>
    <w:rsid w:val="00FE0339"/>
    <w:rsid w:val="00FE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5A5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14EE3"/>
  </w:style>
  <w:style w:type="paragraph" w:styleId="a3">
    <w:name w:val="header"/>
    <w:basedOn w:val="a"/>
    <w:link w:val="a4"/>
    <w:uiPriority w:val="99"/>
    <w:unhideWhenUsed/>
    <w:rsid w:val="0021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4EE3"/>
  </w:style>
  <w:style w:type="paragraph" w:styleId="a5">
    <w:name w:val="List Paragraph"/>
    <w:basedOn w:val="a"/>
    <w:uiPriority w:val="34"/>
    <w:qFormat/>
    <w:rsid w:val="008933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93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36D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A5303D"/>
    <w:rPr>
      <w:color w:val="808080"/>
    </w:rPr>
  </w:style>
  <w:style w:type="paragraph" w:styleId="a9">
    <w:name w:val="footer"/>
    <w:basedOn w:val="a"/>
    <w:link w:val="aa"/>
    <w:uiPriority w:val="99"/>
    <w:unhideWhenUsed/>
    <w:rsid w:val="005C5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5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DF898-90C0-405E-B68D-9AF5C113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0T12:24:00Z</dcterms:created>
  <dcterms:modified xsi:type="dcterms:W3CDTF">2020-04-10T13:20:00Z</dcterms:modified>
</cp:coreProperties>
</file>